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663" w:rsidRDefault="00ED6B71" w:rsidP="000A6663">
      <w:pPr>
        <w:ind w:left="720" w:hangingChars="300" w:hanging="720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別記様式</w:t>
      </w:r>
      <w:r w:rsidR="00F51216">
        <w:rPr>
          <w:rFonts w:hint="eastAsia"/>
          <w:sz w:val="24"/>
          <w:szCs w:val="24"/>
        </w:rPr>
        <w:t>第</w:t>
      </w:r>
      <w:r w:rsidRPr="004D5CB2">
        <w:rPr>
          <w:rFonts w:hint="eastAsia"/>
          <w:sz w:val="24"/>
          <w:szCs w:val="24"/>
        </w:rPr>
        <w:t>１</w:t>
      </w:r>
    </w:p>
    <w:p w:rsidR="000A6663" w:rsidRPr="004D5CB2" w:rsidRDefault="000A6663" w:rsidP="000A6663">
      <w:pPr>
        <w:ind w:left="720" w:hangingChars="300" w:hanging="720"/>
        <w:rPr>
          <w:sz w:val="24"/>
          <w:szCs w:val="24"/>
        </w:rPr>
      </w:pPr>
    </w:p>
    <w:p w:rsidR="000A6663" w:rsidRPr="004D5CB2" w:rsidRDefault="00ED6B71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4765"/>
      </w:tblGrid>
      <w:tr w:rsidR="00CA28B7" w:rsidTr="00ED6B71">
        <w:trPr>
          <w:trHeight w:val="9686"/>
        </w:trPr>
        <w:tc>
          <w:tcPr>
            <w:tcW w:w="8612" w:type="dxa"/>
            <w:gridSpan w:val="2"/>
          </w:tcPr>
          <w:p w:rsidR="000A6663" w:rsidRPr="00CD1156" w:rsidRDefault="00ED6B71" w:rsidP="00CD1156">
            <w:pPr>
              <w:wordWrap w:val="0"/>
              <w:jc w:val="right"/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 xml:space="preserve">年　</w:t>
            </w:r>
            <w:r w:rsidR="003D5B51" w:rsidRPr="00CD1156">
              <w:rPr>
                <w:rFonts w:hint="eastAsia"/>
                <w:sz w:val="24"/>
                <w:szCs w:val="24"/>
              </w:rPr>
              <w:t xml:space="preserve">　</w:t>
            </w:r>
            <w:r w:rsidRPr="00CD1156">
              <w:rPr>
                <w:rFonts w:hint="eastAsia"/>
                <w:sz w:val="24"/>
                <w:szCs w:val="24"/>
              </w:rPr>
              <w:t>月</w:t>
            </w:r>
            <w:r w:rsidR="003D5B51" w:rsidRPr="00CD1156">
              <w:rPr>
                <w:rFonts w:hint="eastAsia"/>
                <w:sz w:val="24"/>
                <w:szCs w:val="24"/>
              </w:rPr>
              <w:t xml:space="preserve">　</w:t>
            </w:r>
            <w:r w:rsidRPr="00CD1156">
              <w:rPr>
                <w:rFonts w:hint="eastAsia"/>
                <w:sz w:val="24"/>
                <w:szCs w:val="24"/>
              </w:rPr>
              <w:t xml:space="preserve">　日</w:t>
            </w:r>
            <w:r w:rsidR="003D5B51" w:rsidRPr="00CD1156"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Pr="00CD1156" w:rsidRDefault="000A6663" w:rsidP="00CD1156">
            <w:pPr>
              <w:jc w:val="right"/>
              <w:rPr>
                <w:sz w:val="24"/>
                <w:szCs w:val="24"/>
              </w:rPr>
            </w:pPr>
          </w:p>
          <w:p w:rsidR="000A6663" w:rsidRPr="00CD1156" w:rsidRDefault="00FC7C06" w:rsidP="00F82BDB">
            <w:pPr>
              <w:ind w:firstLineChars="200" w:firstLine="480"/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>津市</w:t>
            </w:r>
            <w:r w:rsidR="00ED6B71" w:rsidRPr="00CD1156">
              <w:rPr>
                <w:rFonts w:hint="eastAsia"/>
                <w:sz w:val="24"/>
                <w:szCs w:val="24"/>
              </w:rPr>
              <w:t>消防長</w:t>
            </w:r>
            <w:r w:rsidR="00F82BDB">
              <w:rPr>
                <w:rFonts w:hint="eastAsia"/>
                <w:sz w:val="24"/>
                <w:szCs w:val="24"/>
              </w:rPr>
              <w:t xml:space="preserve">　殿</w:t>
            </w:r>
          </w:p>
          <w:p w:rsidR="000A6663" w:rsidRPr="00F82BDB" w:rsidRDefault="000A6663" w:rsidP="00A14530">
            <w:pPr>
              <w:rPr>
                <w:sz w:val="24"/>
                <w:szCs w:val="24"/>
              </w:rPr>
            </w:pPr>
          </w:p>
          <w:p w:rsidR="000A6663" w:rsidRPr="00CD1156" w:rsidRDefault="00ED6B71" w:rsidP="00F82BDB">
            <w:pPr>
              <w:ind w:leftChars="1784" w:left="3746"/>
              <w:jc w:val="left"/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>申請者</w:t>
            </w:r>
          </w:p>
          <w:p w:rsidR="000A6663" w:rsidRPr="00CD1156" w:rsidRDefault="00ED6B71" w:rsidP="00F82BDB">
            <w:pPr>
              <w:wordWrap w:val="0"/>
              <w:ind w:leftChars="1784" w:left="3746"/>
              <w:jc w:val="left"/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 xml:space="preserve">住所　　</w:t>
            </w:r>
          </w:p>
          <w:p w:rsidR="00CA2F43" w:rsidRPr="00CD1156" w:rsidRDefault="000A6663" w:rsidP="00F82BDB">
            <w:pPr>
              <w:wordWrap w:val="0"/>
              <w:ind w:leftChars="1784" w:left="3746" w:right="240"/>
              <w:jc w:val="left"/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 xml:space="preserve">氏名　　</w:t>
            </w:r>
          </w:p>
          <w:p w:rsidR="000A6663" w:rsidRPr="00CD1156" w:rsidRDefault="00ED6B71" w:rsidP="00CD1156">
            <w:pPr>
              <w:jc w:val="right"/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Pr="00CD1156" w:rsidRDefault="00ED6B71" w:rsidP="00CD1156">
            <w:pPr>
              <w:ind w:leftChars="100" w:left="210" w:firstLineChars="100" w:firstLine="240"/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>下記の旅館又はホテルについて、消防法令に係る消防法令適合通知書の交付を申請します。</w:t>
            </w:r>
          </w:p>
          <w:p w:rsidR="00CA2F43" w:rsidRPr="00CD1156" w:rsidRDefault="00CA2F43" w:rsidP="00CD1156">
            <w:pPr>
              <w:ind w:leftChars="100" w:left="210" w:firstLineChars="100" w:firstLine="240"/>
              <w:rPr>
                <w:sz w:val="24"/>
                <w:szCs w:val="24"/>
              </w:rPr>
            </w:pPr>
          </w:p>
          <w:p w:rsidR="000A6663" w:rsidRPr="00CD1156" w:rsidRDefault="00ED6B71" w:rsidP="00A14530">
            <w:pPr>
              <w:pStyle w:val="a3"/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>記</w:t>
            </w:r>
          </w:p>
          <w:p w:rsidR="000A6663" w:rsidRPr="00CD1156" w:rsidRDefault="000A6663" w:rsidP="00A14530">
            <w:pPr>
              <w:rPr>
                <w:sz w:val="24"/>
                <w:szCs w:val="24"/>
              </w:rPr>
            </w:pPr>
          </w:p>
          <w:p w:rsidR="000A6663" w:rsidRPr="00CD1156" w:rsidRDefault="00ED6B71" w:rsidP="00A14530">
            <w:pPr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>１　名称（旅館又はホテルの名称）</w:t>
            </w:r>
          </w:p>
          <w:p w:rsidR="000A6663" w:rsidRPr="00CD1156" w:rsidRDefault="00ED6B71" w:rsidP="00A14530">
            <w:pPr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>２　所在地（旅館又はホテルの所在地）</w:t>
            </w:r>
          </w:p>
          <w:p w:rsidR="000A6663" w:rsidRPr="00CD1156" w:rsidRDefault="00ED6B71" w:rsidP="00A14530">
            <w:pPr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>３　申請理由区分</w:t>
            </w:r>
          </w:p>
          <w:p w:rsidR="000A6663" w:rsidRPr="00CD1156" w:rsidRDefault="00CA2F43" w:rsidP="00A14530">
            <w:pPr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 xml:space="preserve">　ア　旅館業法（昭和</w:t>
            </w:r>
            <w:r w:rsidR="006B4C25" w:rsidRPr="00CD1156">
              <w:rPr>
                <w:rFonts w:hint="eastAsia"/>
                <w:sz w:val="24"/>
                <w:szCs w:val="24"/>
              </w:rPr>
              <w:t>23</w:t>
            </w:r>
            <w:r w:rsidRPr="00CD1156">
              <w:rPr>
                <w:rFonts w:hint="eastAsia"/>
                <w:sz w:val="24"/>
                <w:szCs w:val="24"/>
              </w:rPr>
              <w:t>年法律第</w:t>
            </w:r>
            <w:r w:rsidR="006B4C25" w:rsidRPr="00CD1156">
              <w:rPr>
                <w:rFonts w:hint="eastAsia"/>
                <w:sz w:val="24"/>
                <w:szCs w:val="24"/>
              </w:rPr>
              <w:t>138</w:t>
            </w:r>
            <w:r w:rsidR="00ED6B71" w:rsidRPr="00CD1156">
              <w:rPr>
                <w:rFonts w:hint="eastAsia"/>
                <w:sz w:val="24"/>
                <w:szCs w:val="24"/>
              </w:rPr>
              <w:t>号）第３条の規定による営業の許可</w:t>
            </w:r>
          </w:p>
          <w:p w:rsidR="000A6663" w:rsidRPr="00CD1156" w:rsidRDefault="00CA2F43" w:rsidP="00CD1156">
            <w:pPr>
              <w:ind w:left="480" w:hangingChars="200" w:hanging="480"/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 xml:space="preserve">　イ　旅館業法施行規則（昭和</w:t>
            </w:r>
            <w:r w:rsidR="006B4C25" w:rsidRPr="00CD1156">
              <w:rPr>
                <w:rFonts w:hint="eastAsia"/>
                <w:sz w:val="24"/>
                <w:szCs w:val="24"/>
              </w:rPr>
              <w:t>23</w:t>
            </w:r>
            <w:r w:rsidRPr="00CD1156">
              <w:rPr>
                <w:rFonts w:hint="eastAsia"/>
                <w:sz w:val="24"/>
                <w:szCs w:val="24"/>
              </w:rPr>
              <w:t>年厚生省令第</w:t>
            </w:r>
            <w:r w:rsidR="006B4C25" w:rsidRPr="00CD1156">
              <w:rPr>
                <w:rFonts w:hint="eastAsia"/>
                <w:sz w:val="24"/>
                <w:szCs w:val="24"/>
              </w:rPr>
              <w:t>28</w:t>
            </w:r>
            <w:r w:rsidR="00ED6B71" w:rsidRPr="00CD1156">
              <w:rPr>
                <w:rFonts w:hint="eastAsia"/>
                <w:sz w:val="24"/>
                <w:szCs w:val="24"/>
              </w:rPr>
              <w:t>号）第４条の規定による施設又は設備の変更届出</w:t>
            </w:r>
          </w:p>
          <w:p w:rsidR="000A6663" w:rsidRPr="00CD1156" w:rsidRDefault="00CA2F43" w:rsidP="00CD1156">
            <w:pPr>
              <w:ind w:left="480" w:hangingChars="200" w:hanging="480"/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 xml:space="preserve">　ウ　国際観光ホテル整備法（昭和</w:t>
            </w:r>
            <w:r w:rsidR="006B4C25" w:rsidRPr="00CD1156">
              <w:rPr>
                <w:rFonts w:hint="eastAsia"/>
                <w:sz w:val="24"/>
                <w:szCs w:val="24"/>
              </w:rPr>
              <w:t>24</w:t>
            </w:r>
            <w:r w:rsidRPr="00CD1156">
              <w:rPr>
                <w:rFonts w:hint="eastAsia"/>
                <w:sz w:val="24"/>
                <w:szCs w:val="24"/>
              </w:rPr>
              <w:t>年法律第</w:t>
            </w:r>
            <w:r w:rsidR="006B4C25" w:rsidRPr="00CD1156">
              <w:rPr>
                <w:rFonts w:hint="eastAsia"/>
                <w:sz w:val="24"/>
                <w:szCs w:val="24"/>
              </w:rPr>
              <w:t>279</w:t>
            </w:r>
            <w:r w:rsidRPr="00CD1156">
              <w:rPr>
                <w:rFonts w:hint="eastAsia"/>
                <w:sz w:val="24"/>
                <w:szCs w:val="24"/>
              </w:rPr>
              <w:t>号）第３条又は第</w:t>
            </w:r>
            <w:r w:rsidR="006B4C25" w:rsidRPr="00CD1156">
              <w:rPr>
                <w:rFonts w:hint="eastAsia"/>
                <w:sz w:val="24"/>
                <w:szCs w:val="24"/>
              </w:rPr>
              <w:t>18</w:t>
            </w:r>
            <w:r w:rsidR="00ED6B71" w:rsidRPr="00CD1156">
              <w:rPr>
                <w:rFonts w:hint="eastAsia"/>
                <w:sz w:val="24"/>
                <w:szCs w:val="24"/>
              </w:rPr>
              <w:t>条第１項の規定による登録</w:t>
            </w:r>
          </w:p>
          <w:p w:rsidR="000A6663" w:rsidRPr="00CD1156" w:rsidRDefault="00CA2F43" w:rsidP="00CD1156">
            <w:pPr>
              <w:ind w:left="480" w:hangingChars="200" w:hanging="480"/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 xml:space="preserve">　エ　国際観光ホテル整備法（昭和</w:t>
            </w:r>
            <w:r w:rsidR="006B4C25" w:rsidRPr="00CD1156">
              <w:rPr>
                <w:rFonts w:hint="eastAsia"/>
                <w:sz w:val="24"/>
                <w:szCs w:val="24"/>
              </w:rPr>
              <w:t>24</w:t>
            </w:r>
            <w:r w:rsidRPr="00CD1156">
              <w:rPr>
                <w:rFonts w:hint="eastAsia"/>
                <w:sz w:val="24"/>
                <w:szCs w:val="24"/>
              </w:rPr>
              <w:t>年法律第</w:t>
            </w:r>
            <w:r w:rsidR="006B4C25" w:rsidRPr="00CD1156">
              <w:rPr>
                <w:rFonts w:hint="eastAsia"/>
                <w:sz w:val="24"/>
                <w:szCs w:val="24"/>
              </w:rPr>
              <w:t>279</w:t>
            </w:r>
            <w:r w:rsidRPr="00CD1156">
              <w:rPr>
                <w:rFonts w:hint="eastAsia"/>
                <w:sz w:val="24"/>
                <w:szCs w:val="24"/>
              </w:rPr>
              <w:t>号）第７条第１項又は第</w:t>
            </w:r>
            <w:r w:rsidR="006B4C25" w:rsidRPr="00CD1156">
              <w:rPr>
                <w:rFonts w:hint="eastAsia"/>
                <w:sz w:val="24"/>
                <w:szCs w:val="24"/>
              </w:rPr>
              <w:t>18</w:t>
            </w:r>
            <w:r w:rsidR="00ED6B71" w:rsidRPr="00CD1156">
              <w:rPr>
                <w:rFonts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:rsidR="000A6663" w:rsidRPr="00CD1156" w:rsidRDefault="00CA2F43" w:rsidP="00CD1156">
            <w:pPr>
              <w:ind w:left="480" w:hangingChars="200" w:hanging="480"/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="006B4C25" w:rsidRPr="00CD1156">
              <w:rPr>
                <w:rFonts w:hint="eastAsia"/>
                <w:sz w:val="24"/>
                <w:szCs w:val="24"/>
              </w:rPr>
              <w:t>23</w:t>
            </w:r>
            <w:r w:rsidRPr="00CD1156">
              <w:rPr>
                <w:rFonts w:hint="eastAsia"/>
                <w:sz w:val="24"/>
                <w:szCs w:val="24"/>
              </w:rPr>
              <w:t>年法律第</w:t>
            </w:r>
            <w:r w:rsidR="006B4C25" w:rsidRPr="00CD1156">
              <w:rPr>
                <w:rFonts w:hint="eastAsia"/>
                <w:sz w:val="24"/>
                <w:szCs w:val="24"/>
              </w:rPr>
              <w:t>122</w:t>
            </w:r>
            <w:r w:rsidR="00ED6B71" w:rsidRPr="00CD1156">
              <w:rPr>
                <w:rFonts w:hint="eastAsia"/>
                <w:sz w:val="24"/>
                <w:szCs w:val="24"/>
              </w:rPr>
              <w:t>号）第３条規定による営業許可</w:t>
            </w:r>
          </w:p>
          <w:p w:rsidR="000A6663" w:rsidRPr="00CD1156" w:rsidRDefault="00ED6B71" w:rsidP="00CD1156">
            <w:pPr>
              <w:ind w:left="480" w:hangingChars="200" w:hanging="480"/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="006B4C25" w:rsidRPr="00CD1156">
              <w:rPr>
                <w:rFonts w:hint="eastAsia"/>
                <w:sz w:val="24"/>
                <w:szCs w:val="24"/>
              </w:rPr>
              <w:t>23</w:t>
            </w:r>
            <w:r w:rsidR="00CA2F43" w:rsidRPr="00CD1156">
              <w:rPr>
                <w:rFonts w:hint="eastAsia"/>
                <w:sz w:val="24"/>
                <w:szCs w:val="24"/>
              </w:rPr>
              <w:t>年法律第</w:t>
            </w:r>
            <w:r w:rsidR="006B4C25" w:rsidRPr="00CD1156">
              <w:rPr>
                <w:rFonts w:hint="eastAsia"/>
                <w:sz w:val="24"/>
                <w:szCs w:val="24"/>
              </w:rPr>
              <w:t>122</w:t>
            </w:r>
            <w:r w:rsidRPr="00CD1156">
              <w:rPr>
                <w:rFonts w:hint="eastAsia"/>
                <w:sz w:val="24"/>
                <w:szCs w:val="24"/>
              </w:rPr>
              <w:t>号）第９条規定による構造又は設備の変更等の承認、届出</w:t>
            </w:r>
          </w:p>
          <w:p w:rsidR="000A6663" w:rsidRPr="00CD1156" w:rsidRDefault="000A6663" w:rsidP="00A14530">
            <w:pPr>
              <w:rPr>
                <w:sz w:val="24"/>
                <w:szCs w:val="24"/>
              </w:rPr>
            </w:pPr>
          </w:p>
          <w:p w:rsidR="000A6663" w:rsidRPr="00CD1156" w:rsidRDefault="000A6663" w:rsidP="00964EA6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CA28B7" w:rsidTr="00CD1156">
        <w:trPr>
          <w:trHeight w:val="556"/>
        </w:trPr>
        <w:tc>
          <w:tcPr>
            <w:tcW w:w="3686" w:type="dxa"/>
            <w:vAlign w:val="center"/>
          </w:tcPr>
          <w:p w:rsidR="00560E94" w:rsidRPr="00CD1156" w:rsidRDefault="00ED6B71" w:rsidP="00CD1156">
            <w:pPr>
              <w:jc w:val="center"/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926" w:type="dxa"/>
            <w:vAlign w:val="center"/>
          </w:tcPr>
          <w:p w:rsidR="00560E94" w:rsidRPr="00CD1156" w:rsidRDefault="00ED6B71" w:rsidP="00CD1156">
            <w:pPr>
              <w:jc w:val="center"/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CA28B7" w:rsidTr="00ED6B71">
        <w:trPr>
          <w:trHeight w:val="1128"/>
        </w:trPr>
        <w:tc>
          <w:tcPr>
            <w:tcW w:w="3686" w:type="dxa"/>
            <w:vAlign w:val="center"/>
          </w:tcPr>
          <w:p w:rsidR="00560E94" w:rsidRPr="00CD1156" w:rsidRDefault="00560E94" w:rsidP="00CD11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:rsidR="00560E94" w:rsidRPr="00CD1156" w:rsidRDefault="00560E94" w:rsidP="00CD115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7BB2" w:rsidRDefault="000A6663" w:rsidP="000A6663">
      <w:pPr>
        <w:tabs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</w:t>
      </w:r>
      <w:r w:rsidR="00560E94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この用紙の大きさは、日本</w:t>
      </w:r>
      <w:r w:rsidR="00ED6B71">
        <w:rPr>
          <w:rFonts w:hint="eastAsia"/>
          <w:sz w:val="24"/>
          <w:szCs w:val="24"/>
        </w:rPr>
        <w:t>産業</w:t>
      </w:r>
      <w:r>
        <w:rPr>
          <w:rFonts w:hint="eastAsia"/>
          <w:sz w:val="24"/>
          <w:szCs w:val="24"/>
        </w:rPr>
        <w:t>規格Ａ４とすること。</w:t>
      </w:r>
    </w:p>
    <w:p w:rsidR="00560E94" w:rsidRPr="000A6663" w:rsidRDefault="00ED6B71" w:rsidP="000A6663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。</w:t>
      </w:r>
    </w:p>
    <w:sectPr w:rsidR="00560E94" w:rsidRPr="000A6663" w:rsidSect="000A6663">
      <w:pgSz w:w="11906" w:h="16838" w:code="9"/>
      <w:pgMar w:top="1985" w:right="1701" w:bottom="1701" w:left="1701" w:header="851" w:footer="992" w:gutter="0"/>
      <w:cols w:space="425"/>
      <w:docGrid w:type="lines" w:linePitch="313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93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63"/>
    <w:rsid w:val="00027BB2"/>
    <w:rsid w:val="000A6663"/>
    <w:rsid w:val="001D2170"/>
    <w:rsid w:val="003458F9"/>
    <w:rsid w:val="003869D9"/>
    <w:rsid w:val="003D5B51"/>
    <w:rsid w:val="004D5CB2"/>
    <w:rsid w:val="004F461E"/>
    <w:rsid w:val="00560E94"/>
    <w:rsid w:val="005B4993"/>
    <w:rsid w:val="006B4C25"/>
    <w:rsid w:val="00726236"/>
    <w:rsid w:val="008D576E"/>
    <w:rsid w:val="008F7E70"/>
    <w:rsid w:val="00964EA6"/>
    <w:rsid w:val="009837B6"/>
    <w:rsid w:val="00A14530"/>
    <w:rsid w:val="00A51E55"/>
    <w:rsid w:val="00A662A5"/>
    <w:rsid w:val="00A851DA"/>
    <w:rsid w:val="00CA28B7"/>
    <w:rsid w:val="00CA2F43"/>
    <w:rsid w:val="00CD1156"/>
    <w:rsid w:val="00D879D2"/>
    <w:rsid w:val="00D95BE5"/>
    <w:rsid w:val="00ED6B71"/>
    <w:rsid w:val="00F24DB5"/>
    <w:rsid w:val="00F51216"/>
    <w:rsid w:val="00F82BDB"/>
    <w:rsid w:val="00FC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363BD4-E1CA-4FE8-85AB-B8D150BC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  <w:style w:type="paragraph" w:styleId="aa">
    <w:name w:val="Balloon Text"/>
    <w:basedOn w:val="a"/>
    <w:link w:val="ab"/>
    <w:uiPriority w:val="99"/>
    <w:semiHidden/>
    <w:unhideWhenUsed/>
    <w:rsid w:val="00A51E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51E5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8280-E54A-444A-AD79-22FD6D37F1E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</TotalTime>
  <Pages>1</Pages>
  <Words>81</Words>
  <Characters>463</Characters>
  <DocSecurity>0</DocSecurity>
  <Lines>3</Lines>
  <Paragraphs>1</Paragraphs>
  <ScaleCrop>false</ScaleCrop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2-28T06:56:00Z</cp:lastPrinted>
  <dcterms:created xsi:type="dcterms:W3CDTF">2019-06-18T06:37:00Z</dcterms:created>
  <dcterms:modified xsi:type="dcterms:W3CDTF">2021-01-05T02:36:00Z</dcterms:modified>
</cp:coreProperties>
</file>